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2B2" w:rsidRPr="009A47F0" w:rsidRDefault="00DF02B2" w:rsidP="00DF02B2">
      <w:pPr>
        <w:spacing w:before="120" w:after="0" w:line="240" w:lineRule="auto"/>
        <w:jc w:val="right"/>
        <w:rPr>
          <w:rFonts w:asciiTheme="minorHAnsi" w:hAnsiTheme="minorHAnsi" w:cstheme="minorHAnsi"/>
          <w:i/>
        </w:rPr>
      </w:pPr>
      <w:r w:rsidRPr="009A47F0">
        <w:rPr>
          <w:rFonts w:asciiTheme="minorHAnsi" w:hAnsiTheme="minorHAnsi" w:cstheme="minorHAnsi"/>
          <w:i/>
        </w:rPr>
        <w:t xml:space="preserve">Załącznik nr </w:t>
      </w:r>
      <w:r w:rsidR="00CE6FA9">
        <w:rPr>
          <w:rFonts w:asciiTheme="minorHAnsi" w:hAnsiTheme="minorHAnsi" w:cstheme="minorHAnsi"/>
          <w:i/>
        </w:rPr>
        <w:t xml:space="preserve">7 </w:t>
      </w:r>
      <w:r w:rsidRPr="009A47F0">
        <w:rPr>
          <w:rFonts w:asciiTheme="minorHAnsi" w:hAnsiTheme="minorHAnsi" w:cstheme="minorHAnsi"/>
          <w:i/>
        </w:rPr>
        <w:t>do SIWZ</w:t>
      </w:r>
    </w:p>
    <w:p w:rsidR="00DF02B2" w:rsidRPr="00B55224" w:rsidRDefault="00DF02B2" w:rsidP="00DF02B2">
      <w:pPr>
        <w:spacing w:before="120" w:after="0" w:line="240" w:lineRule="auto"/>
        <w:rPr>
          <w:rFonts w:asciiTheme="minorHAnsi" w:hAnsiTheme="minorHAnsi" w:cstheme="minorHAnsi"/>
        </w:rPr>
      </w:pPr>
      <w:r w:rsidRPr="00B55224">
        <w:rPr>
          <w:rFonts w:asciiTheme="minorHAnsi" w:hAnsiTheme="minorHAnsi" w:cstheme="minorHAnsi"/>
        </w:rPr>
        <w:t xml:space="preserve">Nr sprawy: </w:t>
      </w:r>
      <w:r w:rsidR="00D04BF2">
        <w:rPr>
          <w:rFonts w:asciiTheme="minorHAnsi" w:hAnsiTheme="minorHAnsi" w:cstheme="minorHAnsi"/>
        </w:rPr>
        <w:t>ZP.23.2019</w:t>
      </w:r>
      <w:bookmarkStart w:id="0" w:name="_GoBack"/>
      <w:bookmarkEnd w:id="0"/>
    </w:p>
    <w:p w:rsidR="00DF02B2" w:rsidRPr="00B55224" w:rsidRDefault="00DF02B2" w:rsidP="00DF02B2">
      <w:pPr>
        <w:spacing w:before="120" w:after="0" w:line="240" w:lineRule="auto"/>
        <w:jc w:val="right"/>
        <w:rPr>
          <w:rFonts w:asciiTheme="minorHAnsi" w:hAnsiTheme="minorHAnsi" w:cstheme="minorHAnsi"/>
        </w:rPr>
      </w:pPr>
    </w:p>
    <w:p w:rsidR="00DF02B2" w:rsidRDefault="00DF02B2" w:rsidP="00DF02B2">
      <w:pPr>
        <w:spacing w:before="120" w:after="0" w:line="240" w:lineRule="auto"/>
        <w:outlineLvl w:val="8"/>
        <w:rPr>
          <w:rFonts w:asciiTheme="minorHAnsi" w:hAnsiTheme="minorHAnsi" w:cstheme="minorHAnsi"/>
        </w:rPr>
      </w:pPr>
    </w:p>
    <w:p w:rsidR="00DF02B2" w:rsidRPr="00B55224" w:rsidRDefault="00DF02B2" w:rsidP="00DF02B2">
      <w:pPr>
        <w:spacing w:before="120" w:after="0" w:line="240" w:lineRule="auto"/>
        <w:outlineLvl w:val="8"/>
        <w:rPr>
          <w:rFonts w:asciiTheme="minorHAnsi" w:hAnsiTheme="minorHAnsi" w:cstheme="minorHAnsi"/>
        </w:rPr>
      </w:pPr>
      <w:r w:rsidRPr="00B55224">
        <w:rPr>
          <w:rFonts w:asciiTheme="minorHAnsi" w:hAnsiTheme="minorHAnsi" w:cstheme="minorHAnsi"/>
        </w:rPr>
        <w:t>.................................................</w:t>
      </w:r>
      <w:r w:rsidRPr="00B55224">
        <w:rPr>
          <w:rFonts w:asciiTheme="minorHAnsi" w:hAnsiTheme="minorHAnsi" w:cstheme="minorHAnsi"/>
        </w:rPr>
        <w:br/>
      </w:r>
      <w:r w:rsidRPr="00B55224">
        <w:rPr>
          <w:rFonts w:asciiTheme="minorHAnsi" w:hAnsiTheme="minorHAnsi" w:cstheme="minorHAnsi"/>
          <w:i/>
        </w:rPr>
        <w:t>(pieczęć nagłówkowa Wykonawcy)</w:t>
      </w:r>
      <w:r w:rsidRPr="00B55224">
        <w:rPr>
          <w:rFonts w:asciiTheme="minorHAnsi" w:hAnsiTheme="minorHAnsi" w:cstheme="minorHAnsi"/>
        </w:rPr>
        <w:t xml:space="preserve"> </w:t>
      </w:r>
    </w:p>
    <w:p w:rsidR="00DF02B2" w:rsidRPr="00B55224" w:rsidRDefault="00DF02B2" w:rsidP="00DF02B2">
      <w:pPr>
        <w:spacing w:before="120" w:after="0" w:line="240" w:lineRule="auto"/>
        <w:rPr>
          <w:rFonts w:asciiTheme="minorHAnsi" w:hAnsiTheme="minorHAnsi" w:cstheme="minorHAnsi"/>
          <w:spacing w:val="4"/>
        </w:rPr>
      </w:pPr>
    </w:p>
    <w:p w:rsidR="00DF02B2" w:rsidRPr="005061F1" w:rsidRDefault="00DF02B2" w:rsidP="002118FB">
      <w:pPr>
        <w:spacing w:before="120" w:after="0" w:line="240" w:lineRule="auto"/>
        <w:jc w:val="both"/>
        <w:rPr>
          <w:rFonts w:asciiTheme="minorHAnsi" w:hAnsiTheme="minorHAnsi" w:cstheme="minorHAnsi"/>
          <w:b/>
          <w:spacing w:val="4"/>
        </w:rPr>
      </w:pPr>
      <w:r w:rsidRPr="00770BBE">
        <w:rPr>
          <w:rFonts w:asciiTheme="minorHAnsi" w:hAnsiTheme="minorHAnsi" w:cstheme="minorHAnsi"/>
          <w:b/>
        </w:rPr>
        <w:t xml:space="preserve">Dotyczy postępowania o udzielenie zamówienia publicznego na </w:t>
      </w:r>
      <w:r w:rsidR="00436010">
        <w:rPr>
          <w:b/>
        </w:rPr>
        <w:t xml:space="preserve">usługę tworzenia projektów graficznych materiałów promocyjnych. </w:t>
      </w:r>
    </w:p>
    <w:p w:rsidR="002118FB" w:rsidRDefault="002118FB" w:rsidP="00DF02B2">
      <w:pPr>
        <w:pStyle w:val="Tekstpodstawowy22"/>
        <w:spacing w:before="120"/>
        <w:jc w:val="center"/>
        <w:rPr>
          <w:rFonts w:asciiTheme="minorHAnsi" w:hAnsiTheme="minorHAnsi" w:cstheme="minorHAnsi"/>
          <w:b/>
          <w:spacing w:val="4"/>
          <w:sz w:val="22"/>
          <w:szCs w:val="22"/>
        </w:rPr>
      </w:pPr>
    </w:p>
    <w:p w:rsidR="00DF02B2" w:rsidRDefault="00DF02B2" w:rsidP="00DF02B2">
      <w:pPr>
        <w:pStyle w:val="Tekstpodstawowy22"/>
        <w:spacing w:before="120"/>
        <w:jc w:val="center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D4288A">
        <w:rPr>
          <w:rFonts w:asciiTheme="minorHAnsi" w:hAnsiTheme="minorHAnsi" w:cstheme="minorHAnsi"/>
          <w:b/>
          <w:spacing w:val="4"/>
          <w:sz w:val="22"/>
          <w:szCs w:val="22"/>
        </w:rPr>
        <w:t xml:space="preserve">Wykaz </w:t>
      </w:r>
      <w:r w:rsidR="00C8417B">
        <w:rPr>
          <w:rFonts w:asciiTheme="minorHAnsi" w:hAnsiTheme="minorHAnsi" w:cstheme="minorHAnsi"/>
          <w:b/>
          <w:spacing w:val="4"/>
          <w:sz w:val="22"/>
          <w:szCs w:val="22"/>
        </w:rPr>
        <w:t>usług</w:t>
      </w:r>
    </w:p>
    <w:p w:rsidR="00DF02B2" w:rsidRPr="00B55224" w:rsidRDefault="00DF02B2" w:rsidP="00DF02B2">
      <w:pPr>
        <w:spacing w:before="120" w:after="0" w:line="240" w:lineRule="auto"/>
        <w:rPr>
          <w:rFonts w:asciiTheme="minorHAnsi" w:hAnsiTheme="minorHAnsi" w:cstheme="minorHAnsi"/>
          <w:b/>
          <w:spacing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4439"/>
        <w:gridCol w:w="1559"/>
        <w:gridCol w:w="2546"/>
      </w:tblGrid>
      <w:tr w:rsidR="00436010" w:rsidRPr="00C2785A" w:rsidTr="00436010">
        <w:tc>
          <w:tcPr>
            <w:tcW w:w="286" w:type="pct"/>
            <w:shd w:val="clear" w:color="auto" w:fill="auto"/>
            <w:vAlign w:val="center"/>
          </w:tcPr>
          <w:p w:rsidR="00436010" w:rsidRPr="00C2785A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785A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436010" w:rsidRPr="00C2785A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C2785A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Rodzaj (zakres i opis) </w:t>
            </w: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usług</w:t>
            </w:r>
          </w:p>
          <w:p w:rsidR="00436010" w:rsidRPr="00C2785A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(zawarte tu informacje muszą jednoznacznie potwierdzać wymagania określone w rozdziale V ust. 1 pkt. 1.2.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ppkt 2</w:t>
            </w:r>
            <w:r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 SIWZ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)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436010" w:rsidRPr="00436010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43601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kres realizacji usługi</w:t>
            </w:r>
          </w:p>
          <w:p w:rsidR="00436010" w:rsidRPr="00C2785A" w:rsidRDefault="00EC1FA6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(dotyczy tylko warunku wskazanego w </w:t>
            </w:r>
            <w:r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w rozdziale V ust. 1 pkt. 1.2.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ppkt 2</w:t>
            </w:r>
            <w:r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lit. b</w:t>
            </w:r>
            <w:r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SIWZ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)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436010" w:rsidRPr="00C2785A" w:rsidRDefault="00436010" w:rsidP="002118F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9A47F0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Nazwa, adres podmiotu</w:t>
            </w:r>
            <w:r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, na rzecz którego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usługa </w:t>
            </w:r>
            <w:r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została zrealizowana </w:t>
            </w:r>
          </w:p>
        </w:tc>
      </w:tr>
      <w:tr w:rsidR="00436010" w:rsidRPr="00B55224" w:rsidTr="00436010">
        <w:trPr>
          <w:trHeight w:val="942"/>
        </w:trPr>
        <w:tc>
          <w:tcPr>
            <w:tcW w:w="286" w:type="pct"/>
            <w:shd w:val="clear" w:color="auto" w:fill="auto"/>
            <w:vAlign w:val="center"/>
          </w:tcPr>
          <w:p w:rsidR="00436010" w:rsidRPr="00B55224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522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49" w:type="pct"/>
            <w:shd w:val="clear" w:color="auto" w:fill="auto"/>
            <w:vAlign w:val="bottom"/>
          </w:tcPr>
          <w:p w:rsidR="00436010" w:rsidRPr="00B55224" w:rsidRDefault="00436010" w:rsidP="00560D04">
            <w:pPr>
              <w:spacing w:before="120" w:after="0" w:line="240" w:lineRule="auto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436010" w:rsidRPr="00B55224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436010" w:rsidRPr="00B55224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010" w:rsidRPr="00B55224" w:rsidTr="00436010">
        <w:trPr>
          <w:trHeight w:val="890"/>
        </w:trPr>
        <w:tc>
          <w:tcPr>
            <w:tcW w:w="286" w:type="pct"/>
            <w:shd w:val="clear" w:color="auto" w:fill="auto"/>
            <w:vAlign w:val="center"/>
          </w:tcPr>
          <w:p w:rsidR="00436010" w:rsidRPr="00B55224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522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49" w:type="pct"/>
            <w:shd w:val="clear" w:color="auto" w:fill="auto"/>
            <w:vAlign w:val="bottom"/>
          </w:tcPr>
          <w:p w:rsidR="00436010" w:rsidRPr="00B55224" w:rsidRDefault="00436010" w:rsidP="00560D04">
            <w:pPr>
              <w:spacing w:before="120" w:after="0" w:line="240" w:lineRule="auto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436010" w:rsidRPr="00B55224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436010" w:rsidRPr="00B55224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010" w:rsidRPr="00B55224" w:rsidTr="00436010">
        <w:trPr>
          <w:trHeight w:val="894"/>
        </w:trPr>
        <w:tc>
          <w:tcPr>
            <w:tcW w:w="286" w:type="pct"/>
            <w:shd w:val="clear" w:color="auto" w:fill="auto"/>
            <w:vAlign w:val="center"/>
          </w:tcPr>
          <w:p w:rsidR="00436010" w:rsidRPr="00B55224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522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49" w:type="pct"/>
            <w:shd w:val="clear" w:color="auto" w:fill="auto"/>
            <w:vAlign w:val="bottom"/>
          </w:tcPr>
          <w:p w:rsidR="00436010" w:rsidRPr="00B55224" w:rsidRDefault="00436010" w:rsidP="00560D04">
            <w:pPr>
              <w:spacing w:before="120" w:after="0" w:line="240" w:lineRule="auto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436010" w:rsidRPr="00B55224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436010" w:rsidRPr="00B55224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7F33" w:rsidRPr="00B55224" w:rsidTr="00436010">
        <w:trPr>
          <w:trHeight w:val="894"/>
        </w:trPr>
        <w:tc>
          <w:tcPr>
            <w:tcW w:w="286" w:type="pct"/>
            <w:shd w:val="clear" w:color="auto" w:fill="auto"/>
            <w:vAlign w:val="center"/>
          </w:tcPr>
          <w:p w:rsidR="000F7F33" w:rsidRPr="00B55224" w:rsidRDefault="000F7F33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49" w:type="pct"/>
            <w:shd w:val="clear" w:color="auto" w:fill="auto"/>
            <w:vAlign w:val="bottom"/>
          </w:tcPr>
          <w:p w:rsidR="000F7F33" w:rsidRPr="00B55224" w:rsidRDefault="000F7F33" w:rsidP="00560D04">
            <w:pPr>
              <w:spacing w:before="120" w:after="0" w:line="240" w:lineRule="auto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0F7F33" w:rsidRPr="00B55224" w:rsidRDefault="000F7F33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0F7F33" w:rsidRPr="00B55224" w:rsidRDefault="000F7F33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F02B2" w:rsidRPr="00B55224" w:rsidRDefault="00DF02B2" w:rsidP="00DF02B2">
      <w:pPr>
        <w:spacing w:before="120" w:after="0" w:line="240" w:lineRule="auto"/>
        <w:ind w:left="360"/>
        <w:rPr>
          <w:rFonts w:asciiTheme="minorHAnsi" w:hAnsiTheme="minorHAnsi" w:cstheme="minorHAnsi"/>
          <w:b/>
          <w:spacing w:val="4"/>
        </w:rPr>
      </w:pPr>
    </w:p>
    <w:p w:rsidR="00DF02B2" w:rsidRPr="00B55224" w:rsidRDefault="00DF02B2" w:rsidP="00DF02B2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spacing w:val="4"/>
        </w:rPr>
      </w:pPr>
      <w:r w:rsidRPr="00B55224">
        <w:rPr>
          <w:rFonts w:asciiTheme="minorHAnsi" w:hAnsiTheme="minorHAnsi" w:cstheme="minorHAnsi"/>
          <w:spacing w:val="4"/>
        </w:rPr>
        <w:t xml:space="preserve">Do każdej </w:t>
      </w:r>
      <w:r w:rsidR="002118FB">
        <w:rPr>
          <w:rFonts w:asciiTheme="minorHAnsi" w:hAnsiTheme="minorHAnsi" w:cstheme="minorHAnsi"/>
          <w:spacing w:val="4"/>
        </w:rPr>
        <w:t>usługi</w:t>
      </w:r>
      <w:r w:rsidRPr="00B55224">
        <w:rPr>
          <w:rFonts w:asciiTheme="minorHAnsi" w:hAnsiTheme="minorHAnsi" w:cstheme="minorHAnsi"/>
          <w:spacing w:val="4"/>
        </w:rPr>
        <w:t xml:space="preserve"> wymienionej w wykazie należy dołączyć </w:t>
      </w:r>
      <w:r w:rsidRPr="00B55224">
        <w:rPr>
          <w:rFonts w:asciiTheme="minorHAnsi" w:hAnsiTheme="minorHAnsi" w:cstheme="minorHAnsi"/>
        </w:rPr>
        <w:t xml:space="preserve">dowody określające, czy </w:t>
      </w:r>
      <w:r w:rsidR="00C8417B">
        <w:rPr>
          <w:rFonts w:asciiTheme="minorHAnsi" w:hAnsiTheme="minorHAnsi" w:cstheme="minorHAnsi"/>
        </w:rPr>
        <w:t>usługi</w:t>
      </w:r>
      <w:r w:rsidR="00A7799E">
        <w:rPr>
          <w:rFonts w:asciiTheme="minorHAnsi" w:hAnsiTheme="minorHAnsi" w:cstheme="minorHAnsi"/>
        </w:rPr>
        <w:t xml:space="preserve"> </w:t>
      </w:r>
      <w:r w:rsidRPr="00B55224">
        <w:rPr>
          <w:rFonts w:asciiTheme="minorHAnsi" w:hAnsiTheme="minorHAnsi" w:cstheme="minorHAnsi"/>
        </w:rPr>
        <w:t>te zostały wykonane w sposób należyty.</w:t>
      </w:r>
    </w:p>
    <w:p w:rsidR="00DF02B2" w:rsidRPr="00B55224" w:rsidRDefault="00DF02B2" w:rsidP="00DF02B2">
      <w:pPr>
        <w:spacing w:before="120" w:after="0" w:line="240" w:lineRule="auto"/>
        <w:ind w:left="3540"/>
        <w:jc w:val="both"/>
        <w:rPr>
          <w:rFonts w:asciiTheme="minorHAnsi" w:hAnsiTheme="minorHAnsi" w:cstheme="minorHAnsi"/>
          <w:i/>
        </w:rPr>
      </w:pPr>
    </w:p>
    <w:p w:rsidR="00DF02B2" w:rsidRPr="00B55224" w:rsidRDefault="00DF02B2" w:rsidP="00DF02B2">
      <w:pPr>
        <w:spacing w:before="120" w:after="0" w:line="240" w:lineRule="auto"/>
        <w:ind w:left="3540"/>
        <w:jc w:val="both"/>
        <w:rPr>
          <w:rFonts w:asciiTheme="minorHAnsi" w:hAnsiTheme="minorHAnsi" w:cstheme="minorHAnsi"/>
          <w:i/>
        </w:rPr>
      </w:pPr>
      <w:r w:rsidRPr="00B55224">
        <w:rPr>
          <w:rFonts w:asciiTheme="minorHAnsi" w:hAnsiTheme="minorHAnsi" w:cstheme="minorHAnsi"/>
          <w:i/>
        </w:rPr>
        <w:lastRenderedPageBreak/>
        <w:t xml:space="preserve">                            ...............................................................................................</w:t>
      </w:r>
    </w:p>
    <w:p w:rsidR="000B77F4" w:rsidRPr="00EA3CE7" w:rsidRDefault="000B77F4" w:rsidP="000B77F4">
      <w:pPr>
        <w:pStyle w:val="Tekstpodstawowy3"/>
        <w:spacing w:after="0"/>
        <w:ind w:left="4956"/>
        <w:jc w:val="center"/>
        <w:rPr>
          <w:rFonts w:ascii="Calibri" w:hAnsi="Calibri" w:cs="Calibri"/>
          <w:i/>
          <w:spacing w:val="4"/>
          <w:sz w:val="22"/>
          <w:szCs w:val="22"/>
        </w:rPr>
      </w:pPr>
      <w:r w:rsidRPr="00EA3CE7">
        <w:rPr>
          <w:rFonts w:ascii="Calibri" w:hAnsi="Calibri" w:cs="Calibri"/>
          <w:i/>
          <w:spacing w:val="4"/>
          <w:sz w:val="22"/>
          <w:szCs w:val="22"/>
        </w:rPr>
        <w:t>podpis osoby upoważnionej do</w:t>
      </w:r>
    </w:p>
    <w:p w:rsidR="00E20097" w:rsidRPr="000B77F4" w:rsidRDefault="000B77F4" w:rsidP="000B77F4">
      <w:pPr>
        <w:pStyle w:val="Tekstpodstawowywcity2"/>
        <w:spacing w:after="0" w:line="240" w:lineRule="auto"/>
        <w:ind w:left="4956"/>
        <w:rPr>
          <w:rFonts w:ascii="Calibri" w:hAnsi="Calibri" w:cs="Calibri"/>
          <w:i/>
          <w:spacing w:val="4"/>
          <w:sz w:val="22"/>
          <w:szCs w:val="22"/>
        </w:rPr>
      </w:pPr>
      <w:r w:rsidRPr="00EA3CE7">
        <w:rPr>
          <w:rFonts w:ascii="Calibri" w:hAnsi="Calibri" w:cs="Calibri"/>
          <w:i/>
          <w:spacing w:val="4"/>
          <w:sz w:val="22"/>
          <w:szCs w:val="22"/>
        </w:rPr>
        <w:t xml:space="preserve">             reprezentowania wykonawcy</w:t>
      </w:r>
    </w:p>
    <w:sectPr w:rsidR="00E20097" w:rsidRPr="000B77F4" w:rsidSect="006B4987">
      <w:headerReference w:type="default" r:id="rId8"/>
      <w:footerReference w:type="default" r:id="rId9"/>
      <w:pgSz w:w="11906" w:h="16838"/>
      <w:pgMar w:top="2835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3DD" w:rsidRDefault="00F563DD" w:rsidP="00ED776D">
      <w:pPr>
        <w:spacing w:after="0" w:line="240" w:lineRule="auto"/>
      </w:pPr>
      <w:r>
        <w:separator/>
      </w:r>
    </w:p>
  </w:endnote>
  <w:endnote w:type="continuationSeparator" w:id="0">
    <w:p w:rsidR="00F563DD" w:rsidRDefault="00F563DD" w:rsidP="00ED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777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D1380B" w:rsidRPr="0039704A" w:rsidTr="00F961C7">
      <w:tc>
        <w:tcPr>
          <w:tcW w:w="7656" w:type="dxa"/>
        </w:tcPr>
        <w:p w:rsidR="00D1380B" w:rsidRPr="00316E25" w:rsidRDefault="00D1380B" w:rsidP="00D1380B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:rsidR="00D1380B" w:rsidRPr="0039704A" w:rsidRDefault="00D1380B" w:rsidP="00D1380B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:rsidR="00D1380B" w:rsidRPr="0039704A" w:rsidRDefault="00D1380B" w:rsidP="00D1380B">
          <w:pPr>
            <w:pStyle w:val="Stopka"/>
            <w:rPr>
              <w:b/>
              <w:bCs/>
              <w:noProof/>
            </w:rPr>
          </w:pPr>
        </w:p>
        <w:p w:rsidR="00D1380B" w:rsidRPr="0039704A" w:rsidRDefault="00D1380B" w:rsidP="00D1380B">
          <w:pPr>
            <w:pStyle w:val="Stopka"/>
            <w:ind w:left="317"/>
            <w:rPr>
              <w:b/>
              <w:bCs/>
            </w:rPr>
          </w:pPr>
          <w:r>
            <w:rPr>
              <w:b/>
              <w:bCs/>
              <w:noProof/>
              <w:lang w:eastAsia="pl-PL"/>
            </w:rPr>
            <w:drawing>
              <wp:inline distT="0" distB="0" distL="0" distR="0" wp14:anchorId="5D19221E" wp14:editId="283ECF83">
                <wp:extent cx="1431925" cy="241300"/>
                <wp:effectExtent l="0" t="0" r="0" b="6350"/>
                <wp:docPr id="51" name="Obraz 51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9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380B" w:rsidRDefault="00D1380B" w:rsidP="00D138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3DD" w:rsidRDefault="00F563DD" w:rsidP="00ED776D">
      <w:pPr>
        <w:spacing w:after="0" w:line="240" w:lineRule="auto"/>
      </w:pPr>
      <w:r>
        <w:separator/>
      </w:r>
    </w:p>
  </w:footnote>
  <w:footnote w:type="continuationSeparator" w:id="0">
    <w:p w:rsidR="00F563DD" w:rsidRDefault="00F563DD" w:rsidP="00ED7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76D" w:rsidRPr="00C00136" w:rsidRDefault="006B4987" w:rsidP="00C00136">
    <w:pPr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86585" wp14:editId="504B7E7A">
          <wp:simplePos x="0" y="0"/>
          <wp:positionH relativeFrom="page">
            <wp:align>right</wp:align>
          </wp:positionH>
          <wp:positionV relativeFrom="paragraph">
            <wp:posOffset>-236855</wp:posOffset>
          </wp:positionV>
          <wp:extent cx="7514590" cy="1676400"/>
          <wp:effectExtent l="0" t="0" r="0" b="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590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76D"/>
    <w:rsid w:val="000217BF"/>
    <w:rsid w:val="000B77F4"/>
    <w:rsid w:val="000E55F4"/>
    <w:rsid w:val="000F7F33"/>
    <w:rsid w:val="00121E46"/>
    <w:rsid w:val="00172CF0"/>
    <w:rsid w:val="001D4650"/>
    <w:rsid w:val="002118FB"/>
    <w:rsid w:val="002D0318"/>
    <w:rsid w:val="0030244F"/>
    <w:rsid w:val="00323A92"/>
    <w:rsid w:val="00335C85"/>
    <w:rsid w:val="003D3C74"/>
    <w:rsid w:val="00436010"/>
    <w:rsid w:val="004E0D46"/>
    <w:rsid w:val="00503C84"/>
    <w:rsid w:val="005061F1"/>
    <w:rsid w:val="00544C43"/>
    <w:rsid w:val="006B4987"/>
    <w:rsid w:val="00721D68"/>
    <w:rsid w:val="00770BBE"/>
    <w:rsid w:val="007802BB"/>
    <w:rsid w:val="00827DC2"/>
    <w:rsid w:val="008E13F9"/>
    <w:rsid w:val="008E164B"/>
    <w:rsid w:val="009A6D81"/>
    <w:rsid w:val="009C7FC8"/>
    <w:rsid w:val="00A2222A"/>
    <w:rsid w:val="00A452FF"/>
    <w:rsid w:val="00A7799E"/>
    <w:rsid w:val="00AB2EA5"/>
    <w:rsid w:val="00B3635B"/>
    <w:rsid w:val="00B439D1"/>
    <w:rsid w:val="00C00136"/>
    <w:rsid w:val="00C8417B"/>
    <w:rsid w:val="00CC1AB1"/>
    <w:rsid w:val="00CE3552"/>
    <w:rsid w:val="00CE6FA9"/>
    <w:rsid w:val="00D04BF2"/>
    <w:rsid w:val="00D1380B"/>
    <w:rsid w:val="00D23ED5"/>
    <w:rsid w:val="00DE3B93"/>
    <w:rsid w:val="00DF02B2"/>
    <w:rsid w:val="00E0657F"/>
    <w:rsid w:val="00E14C8F"/>
    <w:rsid w:val="00E20097"/>
    <w:rsid w:val="00EA4CB6"/>
    <w:rsid w:val="00EC1FA6"/>
    <w:rsid w:val="00ED776D"/>
    <w:rsid w:val="00F264BA"/>
    <w:rsid w:val="00F431EC"/>
    <w:rsid w:val="00F5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2F6082"/>
  <w15:chartTrackingRefBased/>
  <w15:docId w15:val="{8E28512F-3AFD-42C9-884E-0B1610CF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7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D77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ED776D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ED776D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FontStyle43">
    <w:name w:val="Font Style43"/>
    <w:basedOn w:val="Domylnaczcionkaakapitu"/>
    <w:rsid w:val="00ED776D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link w:val="BezodstpwZnak"/>
    <w:uiPriority w:val="1"/>
    <w:qFormat/>
    <w:rsid w:val="00ED7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776D"/>
    <w:rPr>
      <w:rFonts w:ascii="Calibri" w:eastAsia="Calibri" w:hAnsi="Calibri" w:cs="Times New Roman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E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ED77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76D"/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E14C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woaniedokomentarza">
    <w:name w:val="annotation reference"/>
    <w:uiPriority w:val="99"/>
    <w:rsid w:val="00E14C8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2BB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323A92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323A92"/>
    <w:rPr>
      <w:rFonts w:ascii="Arial" w:eastAsia="Times New Roman" w:hAnsi="Arial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323A92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3A92"/>
    <w:rPr>
      <w:rFonts w:ascii="Arial" w:eastAsia="Times New Roman" w:hAnsi="Arial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323A9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3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323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35E0-3058-4B37-8FF4-7D12E1E3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Maria Muszyńska</cp:lastModifiedBy>
  <cp:revision>8</cp:revision>
  <dcterms:created xsi:type="dcterms:W3CDTF">2019-03-01T13:44:00Z</dcterms:created>
  <dcterms:modified xsi:type="dcterms:W3CDTF">2019-07-11T08:31:00Z</dcterms:modified>
</cp:coreProperties>
</file>